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86250" w14:textId="77777777" w:rsidR="008B78D0" w:rsidRDefault="008B78D0" w:rsidP="008B78D0">
      <w:r>
        <w:t xml:space="preserve">Mr. </w:t>
      </w:r>
      <w:r w:rsidR="00F830DA">
        <w:t>Guggenheim</w:t>
      </w:r>
      <w:r>
        <w:t xml:space="preserve"> has lost his mind</w:t>
      </w:r>
    </w:p>
    <w:p w14:paraId="28909445" w14:textId="77777777" w:rsidR="008B78D0" w:rsidRDefault="008B78D0" w:rsidP="008B78D0">
      <w:r>
        <w:t>He lost his chance to stand in line</w:t>
      </w:r>
    </w:p>
    <w:p w14:paraId="4D94E29F" w14:textId="77777777" w:rsidR="008B78D0" w:rsidRDefault="008B78D0" w:rsidP="008B78D0">
      <w:r>
        <w:t>Those faces smile from every wall</w:t>
      </w:r>
    </w:p>
    <w:p w14:paraId="63C6D982" w14:textId="77777777" w:rsidR="008B78D0" w:rsidRDefault="008B78D0" w:rsidP="008B78D0">
      <w:r>
        <w:t>Pick up those cold and empty halls</w:t>
      </w:r>
    </w:p>
    <w:p w14:paraId="5E9331B5" w14:textId="77777777" w:rsidR="008B78D0" w:rsidRDefault="008B78D0" w:rsidP="008B78D0">
      <w:r>
        <w:t>Ooooooo</w:t>
      </w:r>
    </w:p>
    <w:p w14:paraId="4FE6D2A8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652C5211" w14:textId="77777777" w:rsidR="008B78D0" w:rsidRDefault="008B78D0" w:rsidP="008B78D0">
      <w:r>
        <w:t>Oooooooooo</w:t>
      </w:r>
    </w:p>
    <w:p w14:paraId="70554A9D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131C4D38" w14:textId="77777777" w:rsidR="008B78D0" w:rsidRDefault="008B78D0" w:rsidP="008B78D0">
      <w:r>
        <w:t>Hold on tight</w:t>
      </w:r>
      <w:r w:rsidR="004E5694">
        <w:t xml:space="preserve"> </w:t>
      </w:r>
      <w:r>
        <w:t>Keep your heads down low</w:t>
      </w:r>
    </w:p>
    <w:p w14:paraId="3FCB0B46" w14:textId="77777777" w:rsidR="008B78D0" w:rsidRDefault="008B78D0" w:rsidP="008B78D0">
      <w:r>
        <w:t xml:space="preserve">We pick them up when </w:t>
      </w:r>
      <w:r w:rsidR="00F830DA">
        <w:t>it’s</w:t>
      </w:r>
      <w:r>
        <w:t xml:space="preserve"> slow</w:t>
      </w:r>
    </w:p>
    <w:p w14:paraId="6B7C6387" w14:textId="77777777" w:rsidR="008B78D0" w:rsidRDefault="008B78D0" w:rsidP="008B78D0">
      <w:r>
        <w:t>Like a child</w:t>
      </w:r>
      <w:r w:rsidR="004E5694">
        <w:t xml:space="preserve"> </w:t>
      </w:r>
      <w:r>
        <w:t>Like flowers in the rain</w:t>
      </w:r>
    </w:p>
    <w:p w14:paraId="1E032FDA" w14:textId="77777777" w:rsidR="008B78D0" w:rsidRDefault="008B78D0" w:rsidP="008B78D0">
      <w:r>
        <w:t>We’ll kick some ass to stem the pain</w:t>
      </w:r>
    </w:p>
    <w:p w14:paraId="7B4F70C5" w14:textId="77777777" w:rsidR="008B78D0" w:rsidRDefault="008B78D0" w:rsidP="008B78D0">
      <w:r>
        <w:t>Ooooooo</w:t>
      </w:r>
    </w:p>
    <w:p w14:paraId="31A626B6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4E27D262" w14:textId="77777777" w:rsidR="008B78D0" w:rsidRDefault="008B78D0" w:rsidP="008B78D0">
      <w:r>
        <w:t>Oooooooooo</w:t>
      </w:r>
    </w:p>
    <w:p w14:paraId="68BED144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7B6F0B78" w14:textId="77777777" w:rsidR="008B78D0" w:rsidRDefault="008B78D0" w:rsidP="008B78D0">
      <w:r>
        <w:t>Hollywood it feels so good</w:t>
      </w:r>
      <w:r w:rsidR="004E5694">
        <w:t xml:space="preserve"> </w:t>
      </w:r>
      <w:r w:rsidR="00F830DA">
        <w:t>Satellite</w:t>
      </w:r>
      <w:r>
        <w:t xml:space="preserve"> misunderstood</w:t>
      </w:r>
    </w:p>
    <w:p w14:paraId="6E17FEC4" w14:textId="77777777" w:rsidR="004E5694" w:rsidRDefault="008B78D0" w:rsidP="008B78D0">
      <w:r>
        <w:t>Kathy brigg it’s fine with me</w:t>
      </w:r>
      <w:r w:rsidR="004E5694">
        <w:t xml:space="preserve"> </w:t>
      </w:r>
      <w:r>
        <w:t>Check the time</w:t>
      </w:r>
    </w:p>
    <w:p w14:paraId="29958EEE" w14:textId="77777777" w:rsidR="008B78D0" w:rsidRDefault="008B78D0" w:rsidP="008B78D0">
      <w:r>
        <w:t>first rides free</w:t>
      </w:r>
    </w:p>
    <w:p w14:paraId="6998FF53" w14:textId="77777777" w:rsidR="008B78D0" w:rsidRDefault="008B78D0" w:rsidP="008B78D0">
      <w:r>
        <w:t>Halloween beauty queen</w:t>
      </w:r>
      <w:r w:rsidR="004E5694">
        <w:t xml:space="preserve"> </w:t>
      </w:r>
      <w:r>
        <w:t>Goodbye it’s your gullible dream</w:t>
      </w:r>
    </w:p>
    <w:p w14:paraId="2D87FC34" w14:textId="77777777" w:rsidR="008B78D0" w:rsidRDefault="008B78D0" w:rsidP="008B78D0">
      <w:r>
        <w:t>Superline overnight</w:t>
      </w:r>
    </w:p>
    <w:p w14:paraId="54E323B1" w14:textId="77777777" w:rsidR="008B78D0" w:rsidRDefault="008B78D0" w:rsidP="008B78D0">
      <w:r>
        <w:t xml:space="preserve">It’s cold on </w:t>
      </w:r>
      <w:r w:rsidR="00F830DA">
        <w:t>Capitol Hill</w:t>
      </w:r>
    </w:p>
    <w:p w14:paraId="28DD1E1C" w14:textId="77777777" w:rsidR="008B78D0" w:rsidRDefault="008B78D0" w:rsidP="008B78D0">
      <w:r>
        <w:t>They say it’s Disneyland when it smells like hell</w:t>
      </w:r>
    </w:p>
    <w:p w14:paraId="45D8E5B9" w14:textId="77777777" w:rsidR="008B78D0" w:rsidRDefault="008B78D0" w:rsidP="008B78D0">
      <w:r>
        <w:t>They say you’ve served your country well</w:t>
      </w:r>
    </w:p>
    <w:p w14:paraId="2CF1C3F9" w14:textId="77777777" w:rsidR="008B78D0" w:rsidRDefault="008B78D0" w:rsidP="008B78D0">
      <w:r>
        <w:t xml:space="preserve">Pick what you are and come back </w:t>
      </w:r>
      <w:r w:rsidR="00F830DA">
        <w:t>for</w:t>
      </w:r>
      <w:r>
        <w:t xml:space="preserve"> more</w:t>
      </w:r>
    </w:p>
    <w:p w14:paraId="51F7F229" w14:textId="77777777" w:rsidR="008B78D0" w:rsidRDefault="00F830DA" w:rsidP="008B78D0">
      <w:r>
        <w:t>You’re</w:t>
      </w:r>
      <w:r w:rsidR="008B78D0">
        <w:t xml:space="preserve"> not in Kansas anymore</w:t>
      </w:r>
    </w:p>
    <w:p w14:paraId="3011EC68" w14:textId="77777777" w:rsidR="008B78D0" w:rsidRDefault="008B78D0" w:rsidP="008B78D0">
      <w:r>
        <w:t>Ooooooo</w:t>
      </w:r>
    </w:p>
    <w:p w14:paraId="3AA71FA2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38755920" w14:textId="77777777" w:rsidR="008B78D0" w:rsidRDefault="008B78D0" w:rsidP="008B78D0">
      <w:r>
        <w:t>Oooooooooo</w:t>
      </w:r>
    </w:p>
    <w:p w14:paraId="08E90136" w14:textId="77777777" w:rsidR="008B78D0" w:rsidRDefault="008B78D0" w:rsidP="008B78D0">
      <w:r>
        <w:lastRenderedPageBreak/>
        <w:t xml:space="preserve">We’re all </w:t>
      </w:r>
      <w:r w:rsidR="00F830DA">
        <w:t>Americans</w:t>
      </w:r>
      <w:r>
        <w:t xml:space="preserve"> now</w:t>
      </w:r>
    </w:p>
    <w:p w14:paraId="6DE02D43" w14:textId="77777777" w:rsidR="008B78D0" w:rsidRDefault="008B78D0" w:rsidP="008B78D0">
      <w:r>
        <w:t>Charlie brown has lost his crown</w:t>
      </w:r>
    </w:p>
    <w:p w14:paraId="4C354977" w14:textId="77777777" w:rsidR="008B78D0" w:rsidRDefault="008B78D0" w:rsidP="008B78D0">
      <w:r>
        <w:t>You’re never gonna bring me down</w:t>
      </w:r>
    </w:p>
    <w:p w14:paraId="33504A40" w14:textId="77777777" w:rsidR="008B78D0" w:rsidRDefault="008B78D0" w:rsidP="008B78D0">
      <w:r>
        <w:t>We’ll burn here</w:t>
      </w:r>
      <w:r w:rsidR="004E5694">
        <w:t xml:space="preserve"> </w:t>
      </w:r>
      <w:r>
        <w:t xml:space="preserve">Fourth of </w:t>
      </w:r>
      <w:r w:rsidR="00F830DA">
        <w:t>July</w:t>
      </w:r>
    </w:p>
    <w:p w14:paraId="2A3D41EF" w14:textId="77777777" w:rsidR="008B78D0" w:rsidRDefault="008B78D0" w:rsidP="008B78D0">
      <w:r>
        <w:t xml:space="preserve">Even </w:t>
      </w:r>
      <w:r w:rsidR="00F830DA">
        <w:t>conversations</w:t>
      </w:r>
      <w:r>
        <w:t xml:space="preserve"> running dry</w:t>
      </w:r>
    </w:p>
    <w:p w14:paraId="0B1728A6" w14:textId="77777777" w:rsidR="008B78D0" w:rsidRDefault="008B78D0" w:rsidP="008B78D0">
      <w:r>
        <w:t>Ooooooo</w:t>
      </w:r>
    </w:p>
    <w:p w14:paraId="127F0BF9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2EFB149E" w14:textId="77777777" w:rsidR="008B78D0" w:rsidRDefault="008B78D0" w:rsidP="008B78D0">
      <w:r>
        <w:t>Oooooooooo</w:t>
      </w:r>
    </w:p>
    <w:p w14:paraId="7152BDF9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0E4EEBBA" w14:textId="77777777" w:rsidR="008B78D0" w:rsidRDefault="008B78D0" w:rsidP="008B78D0">
      <w:r>
        <w:t>They say it’s Disneyland when it smells like hell</w:t>
      </w:r>
    </w:p>
    <w:p w14:paraId="04B5F233" w14:textId="77777777" w:rsidR="008B78D0" w:rsidRDefault="008B78D0" w:rsidP="008B78D0">
      <w:r>
        <w:t>At least you’ve served your country well</w:t>
      </w:r>
    </w:p>
    <w:p w14:paraId="531947C6" w14:textId="77777777" w:rsidR="008B78D0" w:rsidRDefault="008B78D0" w:rsidP="008B78D0">
      <w:r>
        <w:t>Pick what you are and come back for more</w:t>
      </w:r>
    </w:p>
    <w:p w14:paraId="0BE34815" w14:textId="77777777" w:rsidR="008B78D0" w:rsidRDefault="00F830DA" w:rsidP="008B78D0">
      <w:r>
        <w:t>You’re</w:t>
      </w:r>
      <w:r w:rsidR="008B78D0">
        <w:t xml:space="preserve"> not in Kansas anymore</w:t>
      </w:r>
    </w:p>
    <w:p w14:paraId="2950F63E" w14:textId="77777777" w:rsidR="008B78D0" w:rsidRDefault="008B78D0" w:rsidP="008B78D0">
      <w:r>
        <w:t>Ooooooo</w:t>
      </w:r>
    </w:p>
    <w:p w14:paraId="22036D3C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78825FEC" w14:textId="77777777" w:rsidR="008B78D0" w:rsidRDefault="008B78D0" w:rsidP="008B78D0">
      <w:r>
        <w:t>Oooooooooo</w:t>
      </w:r>
    </w:p>
    <w:p w14:paraId="3CA6EBBA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6AAE164F" w14:textId="77777777" w:rsidR="008B78D0" w:rsidRDefault="008B78D0" w:rsidP="008B78D0">
      <w:r>
        <w:t>Charlie brown has lost his crown</w:t>
      </w:r>
    </w:p>
    <w:p w14:paraId="339AC970" w14:textId="77777777" w:rsidR="008B78D0" w:rsidRDefault="008B78D0" w:rsidP="008B78D0">
      <w:r>
        <w:t>You’re never gonna bring me down</w:t>
      </w:r>
    </w:p>
    <w:p w14:paraId="542EA760" w14:textId="77777777" w:rsidR="008B78D0" w:rsidRDefault="008B78D0" w:rsidP="008B78D0">
      <w:r>
        <w:t>We’re burnin’ here</w:t>
      </w:r>
      <w:r w:rsidR="004E5694">
        <w:t xml:space="preserve"> </w:t>
      </w:r>
      <w:r>
        <w:t xml:space="preserve">Fourth of </w:t>
      </w:r>
      <w:r w:rsidR="00F830DA">
        <w:t>July</w:t>
      </w:r>
    </w:p>
    <w:p w14:paraId="1CD7F7FA" w14:textId="77777777" w:rsidR="008B78D0" w:rsidRDefault="008B78D0" w:rsidP="008B78D0">
      <w:r>
        <w:t>Even the conversation’s running dry</w:t>
      </w:r>
    </w:p>
    <w:p w14:paraId="2450ED17" w14:textId="77777777" w:rsidR="008B78D0" w:rsidRDefault="008B78D0" w:rsidP="008B78D0">
      <w:r>
        <w:t>Ooooooo</w:t>
      </w:r>
    </w:p>
    <w:p w14:paraId="4FA458D5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6EF0B62C" w14:textId="77777777" w:rsidR="008B78D0" w:rsidRDefault="008B78D0" w:rsidP="008B78D0">
      <w:r>
        <w:t>Oooooooooo</w:t>
      </w:r>
    </w:p>
    <w:p w14:paraId="2389AB2D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7378941E" w14:textId="77777777" w:rsidR="008B78D0" w:rsidRDefault="008B78D0" w:rsidP="008B78D0">
      <w:r>
        <w:t>Hold on tight</w:t>
      </w:r>
      <w:r w:rsidR="004E5694">
        <w:t xml:space="preserve"> </w:t>
      </w:r>
      <w:r>
        <w:t>Keep your heads down low</w:t>
      </w:r>
    </w:p>
    <w:p w14:paraId="73D73AA2" w14:textId="77777777" w:rsidR="008B78D0" w:rsidRDefault="008B78D0" w:rsidP="008B78D0">
      <w:r>
        <w:t xml:space="preserve">We pick them up when </w:t>
      </w:r>
      <w:r w:rsidR="00F830DA">
        <w:t>it’s</w:t>
      </w:r>
      <w:r>
        <w:t xml:space="preserve"> slow</w:t>
      </w:r>
    </w:p>
    <w:p w14:paraId="22F13CE2" w14:textId="77777777" w:rsidR="008B78D0" w:rsidRDefault="008B78D0" w:rsidP="008B78D0">
      <w:r>
        <w:t>Like a child</w:t>
      </w:r>
      <w:r w:rsidR="004E5694">
        <w:t xml:space="preserve"> </w:t>
      </w:r>
      <w:r>
        <w:t>Like flowers in the rain</w:t>
      </w:r>
    </w:p>
    <w:p w14:paraId="1BB97076" w14:textId="77777777" w:rsidR="008B78D0" w:rsidRDefault="008B78D0" w:rsidP="008B78D0">
      <w:r>
        <w:t>We’ll kick some ass to stem the pain</w:t>
      </w:r>
    </w:p>
    <w:p w14:paraId="341C27D9" w14:textId="77777777" w:rsidR="008B78D0" w:rsidRDefault="008B78D0" w:rsidP="008B78D0">
      <w:r>
        <w:lastRenderedPageBreak/>
        <w:t>Ooooooo</w:t>
      </w:r>
    </w:p>
    <w:p w14:paraId="37318686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0202A298" w14:textId="77777777" w:rsidR="008B78D0" w:rsidRDefault="008B78D0" w:rsidP="008B78D0">
      <w:r>
        <w:t>Oooooooooo</w:t>
      </w:r>
    </w:p>
    <w:p w14:paraId="3A244183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1BF22373" w14:textId="77777777" w:rsidR="008B78D0" w:rsidRDefault="008B78D0" w:rsidP="008B78D0">
      <w:r>
        <w:t>They say it’s Disneyland when it smells like hell</w:t>
      </w:r>
    </w:p>
    <w:p w14:paraId="3346A9A0" w14:textId="77777777" w:rsidR="008B78D0" w:rsidRDefault="008B78D0" w:rsidP="008B78D0">
      <w:r>
        <w:t>At least you’ve served your country well</w:t>
      </w:r>
    </w:p>
    <w:p w14:paraId="38E63777" w14:textId="77777777" w:rsidR="008B78D0" w:rsidRDefault="008B78D0" w:rsidP="008B78D0">
      <w:r>
        <w:t>S’Pick what you are and come back for more</w:t>
      </w:r>
    </w:p>
    <w:p w14:paraId="72EAAFFC" w14:textId="77777777" w:rsidR="008B78D0" w:rsidRDefault="00F830DA" w:rsidP="008B78D0">
      <w:r>
        <w:t>You’re</w:t>
      </w:r>
      <w:r w:rsidR="004E5694">
        <w:t xml:space="preserve"> not in Kansas any</w:t>
      </w:r>
      <w:r w:rsidR="008B78D0">
        <w:t>more</w:t>
      </w:r>
    </w:p>
    <w:p w14:paraId="306E5BFF" w14:textId="77777777" w:rsidR="008B78D0" w:rsidRDefault="008B78D0" w:rsidP="008B78D0">
      <w:r>
        <w:t>Ooooooo</w:t>
      </w:r>
    </w:p>
    <w:p w14:paraId="14CC0C72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73063DD7" w14:textId="77777777" w:rsidR="008B78D0" w:rsidRDefault="008B78D0" w:rsidP="008B78D0">
      <w:r>
        <w:t>Oooooooooo</w:t>
      </w:r>
    </w:p>
    <w:p w14:paraId="517F456F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1A97958F" w14:textId="77777777" w:rsidR="008B78D0" w:rsidRDefault="008B78D0" w:rsidP="008B78D0">
      <w:r>
        <w:t>A new career</w:t>
      </w:r>
      <w:r w:rsidR="004E5694">
        <w:t xml:space="preserve"> </w:t>
      </w:r>
      <w:r>
        <w:t>An ice cold beer</w:t>
      </w:r>
    </w:p>
    <w:p w14:paraId="44514772" w14:textId="77777777" w:rsidR="008B78D0" w:rsidRDefault="008B78D0" w:rsidP="008B78D0">
      <w:r>
        <w:t>It’s a shame</w:t>
      </w:r>
      <w:r w:rsidR="004E5694">
        <w:t xml:space="preserve"> </w:t>
      </w:r>
      <w:r>
        <w:t>That a castle here</w:t>
      </w:r>
    </w:p>
    <w:p w14:paraId="7D2EB89A" w14:textId="77777777" w:rsidR="00F830DA" w:rsidRDefault="008B78D0" w:rsidP="008B78D0">
      <w:r>
        <w:t>Limousine is that the queen</w:t>
      </w:r>
      <w:r w:rsidR="004E5694">
        <w:t xml:space="preserve"> </w:t>
      </w:r>
      <w:r>
        <w:t xml:space="preserve">Check the </w:t>
      </w:r>
      <w:r w:rsidR="00F830DA">
        <w:t>file</w:t>
      </w:r>
      <w:r w:rsidR="004E5694">
        <w:t xml:space="preserve"> </w:t>
      </w:r>
      <w:r w:rsidR="00F830DA">
        <w:t>Under my head bin</w:t>
      </w:r>
    </w:p>
    <w:p w14:paraId="046CE422" w14:textId="77777777" w:rsidR="00F830DA" w:rsidRDefault="00F830DA" w:rsidP="008B78D0">
      <w:r>
        <w:t>Nashville house</w:t>
      </w:r>
      <w:r w:rsidR="004E5694">
        <w:t xml:space="preserve"> </w:t>
      </w:r>
      <w:r>
        <w:t>Mash the well</w:t>
      </w:r>
      <w:r w:rsidR="004E5694">
        <w:t xml:space="preserve"> </w:t>
      </w:r>
      <w:r>
        <w:t>Picks a size</w:t>
      </w:r>
      <w:r w:rsidR="004E5694">
        <w:t xml:space="preserve"> </w:t>
      </w:r>
      <w:r>
        <w:t>And your sense of self</w:t>
      </w:r>
    </w:p>
    <w:p w14:paraId="6078AD50" w14:textId="77777777" w:rsidR="00F830DA" w:rsidRDefault="00F830DA" w:rsidP="008B78D0">
      <w:r>
        <w:t>Stand in line</w:t>
      </w:r>
      <w:r w:rsidR="004E5694">
        <w:t xml:space="preserve"> </w:t>
      </w:r>
      <w:bookmarkStart w:id="0" w:name="_GoBack"/>
      <w:bookmarkEnd w:id="0"/>
      <w:r>
        <w:t>5 and dime</w:t>
      </w:r>
    </w:p>
    <w:p w14:paraId="109DC269" w14:textId="77777777" w:rsidR="00F830DA" w:rsidRDefault="00F830DA" w:rsidP="008B78D0">
      <w:r>
        <w:t>It’s cold on capital hill</w:t>
      </w:r>
    </w:p>
    <w:sectPr w:rsidR="00F830DA" w:rsidSect="004E5694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4DFA0" w14:textId="77777777" w:rsidR="004E5694" w:rsidRDefault="004E5694" w:rsidP="004E5694">
      <w:pPr>
        <w:spacing w:after="0" w:line="240" w:lineRule="auto"/>
      </w:pPr>
      <w:r>
        <w:separator/>
      </w:r>
    </w:p>
  </w:endnote>
  <w:endnote w:type="continuationSeparator" w:id="0">
    <w:p w14:paraId="42140C91" w14:textId="77777777" w:rsidR="004E5694" w:rsidRDefault="004E5694" w:rsidP="004E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802A6" w14:textId="77777777" w:rsidR="004E5694" w:rsidRDefault="004E5694" w:rsidP="004E5694">
      <w:pPr>
        <w:spacing w:after="0" w:line="240" w:lineRule="auto"/>
      </w:pPr>
      <w:r>
        <w:separator/>
      </w:r>
    </w:p>
  </w:footnote>
  <w:footnote w:type="continuationSeparator" w:id="0">
    <w:p w14:paraId="58B48532" w14:textId="77777777" w:rsidR="004E5694" w:rsidRDefault="004E5694" w:rsidP="004E5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3ECCD" w14:textId="77777777" w:rsidR="004E5694" w:rsidRDefault="004E5694">
    <w:pPr>
      <w:pStyle w:val="Header"/>
    </w:pPr>
    <w:sdt>
      <w:sdtPr>
        <w:id w:val="171999623"/>
        <w:placeholder>
          <w:docPart w:val="0173CF6DCCE6154CABA526A7453A5B0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669E0099497CA40A3786A17EA33894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9F9C82E6224E24A828AB946BA0578F2"/>
        </w:placeholder>
        <w:temporary/>
        <w:showingPlcHdr/>
      </w:sdtPr>
      <w:sdtContent>
        <w:r>
          <w:t>[Type text]</w:t>
        </w:r>
      </w:sdtContent>
    </w:sdt>
  </w:p>
  <w:p w14:paraId="3B105641" w14:textId="77777777" w:rsidR="004E5694" w:rsidRDefault="004E56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AF218" w14:textId="77777777" w:rsidR="004E5694" w:rsidRDefault="004E5694">
    <w:pPr>
      <w:pStyle w:val="Header"/>
    </w:pPr>
    <w:sdt>
      <w:sdtPr>
        <w:id w:val="-1386023846"/>
        <w:placeholder>
          <w:docPart w:val="DF01184CB7112947B7913FD255F4FD8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Americans</w:t>
    </w:r>
    <w:r>
      <w:ptab w:relativeTo="margin" w:alignment="right" w:leader="none"/>
    </w:r>
    <w:sdt>
      <w:sdtPr>
        <w:id w:val="-1043600979"/>
        <w:placeholder>
          <w:docPart w:val="1955A1DDF681FA45A78F2A27E7128930"/>
        </w:placeholder>
        <w:temporary/>
        <w:showingPlcHdr/>
      </w:sdtPr>
      <w:sdtContent>
        <w:r>
          <w:t>[Type text]</w:t>
        </w:r>
      </w:sdtContent>
    </w:sdt>
  </w:p>
  <w:p w14:paraId="643678BB" w14:textId="77777777" w:rsidR="004E5694" w:rsidRDefault="004E56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D0"/>
    <w:rsid w:val="00277EDB"/>
    <w:rsid w:val="004A349A"/>
    <w:rsid w:val="004E5694"/>
    <w:rsid w:val="006C6270"/>
    <w:rsid w:val="008B78D0"/>
    <w:rsid w:val="00A07F38"/>
    <w:rsid w:val="00B40762"/>
    <w:rsid w:val="00F8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FB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694"/>
  </w:style>
  <w:style w:type="paragraph" w:styleId="Footer">
    <w:name w:val="footer"/>
    <w:basedOn w:val="Normal"/>
    <w:link w:val="FooterChar"/>
    <w:uiPriority w:val="99"/>
    <w:unhideWhenUsed/>
    <w:rsid w:val="004E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694"/>
  </w:style>
  <w:style w:type="character" w:styleId="LineNumber">
    <w:name w:val="line number"/>
    <w:basedOn w:val="DefaultParagraphFont"/>
    <w:uiPriority w:val="99"/>
    <w:semiHidden/>
    <w:unhideWhenUsed/>
    <w:rsid w:val="004E56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694"/>
  </w:style>
  <w:style w:type="paragraph" w:styleId="Footer">
    <w:name w:val="footer"/>
    <w:basedOn w:val="Normal"/>
    <w:link w:val="FooterChar"/>
    <w:uiPriority w:val="99"/>
    <w:unhideWhenUsed/>
    <w:rsid w:val="004E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694"/>
  </w:style>
  <w:style w:type="character" w:styleId="LineNumber">
    <w:name w:val="line number"/>
    <w:basedOn w:val="DefaultParagraphFont"/>
    <w:uiPriority w:val="99"/>
    <w:semiHidden/>
    <w:unhideWhenUsed/>
    <w:rsid w:val="004E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73CF6DCCE6154CABA526A7453A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69B4-45CE-9C49-BE22-A7C06E2C19E5}"/>
      </w:docPartPr>
      <w:docPartBody>
        <w:p w:rsidR="00000000" w:rsidRDefault="00BF3B85" w:rsidP="00BF3B85">
          <w:pPr>
            <w:pStyle w:val="0173CF6DCCE6154CABA526A7453A5B0A"/>
          </w:pPr>
          <w:r>
            <w:t>[Type text]</w:t>
          </w:r>
        </w:p>
      </w:docPartBody>
    </w:docPart>
    <w:docPart>
      <w:docPartPr>
        <w:name w:val="E669E0099497CA40A3786A17EA33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3244-47E6-E841-9D19-82FB8400D1A8}"/>
      </w:docPartPr>
      <w:docPartBody>
        <w:p w:rsidR="00000000" w:rsidRDefault="00BF3B85" w:rsidP="00BF3B85">
          <w:pPr>
            <w:pStyle w:val="E669E0099497CA40A3786A17EA33894A"/>
          </w:pPr>
          <w:r>
            <w:t>[Type text]</w:t>
          </w:r>
        </w:p>
      </w:docPartBody>
    </w:docPart>
    <w:docPart>
      <w:docPartPr>
        <w:name w:val="39F9C82E6224E24A828AB946BA057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FD05-2041-574D-8669-AF4B77089562}"/>
      </w:docPartPr>
      <w:docPartBody>
        <w:p w:rsidR="00000000" w:rsidRDefault="00BF3B85" w:rsidP="00BF3B85">
          <w:pPr>
            <w:pStyle w:val="39F9C82E6224E24A828AB946BA0578F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85"/>
    <w:rsid w:val="00B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4C559E1BD02D44AFDBC92D469BE80F">
    <w:name w:val="C14C559E1BD02D44AFDBC92D469BE80F"/>
    <w:rsid w:val="00BF3B85"/>
  </w:style>
  <w:style w:type="paragraph" w:customStyle="1" w:styleId="5A5F7423A4677340B9AD5991731014A7">
    <w:name w:val="5A5F7423A4677340B9AD5991731014A7"/>
    <w:rsid w:val="00BF3B85"/>
  </w:style>
  <w:style w:type="paragraph" w:customStyle="1" w:styleId="C7A8985E1B8CA04A8103DEF0896300E2">
    <w:name w:val="C7A8985E1B8CA04A8103DEF0896300E2"/>
    <w:rsid w:val="00BF3B85"/>
  </w:style>
  <w:style w:type="paragraph" w:customStyle="1" w:styleId="12E7C48E29B5394AAFF81575DF23A40B">
    <w:name w:val="12E7C48E29B5394AAFF81575DF23A40B"/>
    <w:rsid w:val="00BF3B85"/>
  </w:style>
  <w:style w:type="paragraph" w:customStyle="1" w:styleId="0173CF6DCCE6154CABA526A7453A5B0A">
    <w:name w:val="0173CF6DCCE6154CABA526A7453A5B0A"/>
    <w:rsid w:val="00BF3B85"/>
  </w:style>
  <w:style w:type="paragraph" w:customStyle="1" w:styleId="E669E0099497CA40A3786A17EA33894A">
    <w:name w:val="E669E0099497CA40A3786A17EA33894A"/>
    <w:rsid w:val="00BF3B85"/>
  </w:style>
  <w:style w:type="paragraph" w:customStyle="1" w:styleId="39F9C82E6224E24A828AB946BA0578F2">
    <w:name w:val="39F9C82E6224E24A828AB946BA0578F2"/>
    <w:rsid w:val="00BF3B85"/>
  </w:style>
  <w:style w:type="paragraph" w:customStyle="1" w:styleId="DF01184CB7112947B7913FD255F4FD8D">
    <w:name w:val="DF01184CB7112947B7913FD255F4FD8D"/>
    <w:rsid w:val="00BF3B85"/>
  </w:style>
  <w:style w:type="paragraph" w:customStyle="1" w:styleId="12A18BDA67AFFA48B21F8F7743B8BB4F">
    <w:name w:val="12A18BDA67AFFA48B21F8F7743B8BB4F"/>
    <w:rsid w:val="00BF3B85"/>
  </w:style>
  <w:style w:type="paragraph" w:customStyle="1" w:styleId="1955A1DDF681FA45A78F2A27E7128930">
    <w:name w:val="1955A1DDF681FA45A78F2A27E7128930"/>
    <w:rsid w:val="00BF3B8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4C559E1BD02D44AFDBC92D469BE80F">
    <w:name w:val="C14C559E1BD02D44AFDBC92D469BE80F"/>
    <w:rsid w:val="00BF3B85"/>
  </w:style>
  <w:style w:type="paragraph" w:customStyle="1" w:styleId="5A5F7423A4677340B9AD5991731014A7">
    <w:name w:val="5A5F7423A4677340B9AD5991731014A7"/>
    <w:rsid w:val="00BF3B85"/>
  </w:style>
  <w:style w:type="paragraph" w:customStyle="1" w:styleId="C7A8985E1B8CA04A8103DEF0896300E2">
    <w:name w:val="C7A8985E1B8CA04A8103DEF0896300E2"/>
    <w:rsid w:val="00BF3B85"/>
  </w:style>
  <w:style w:type="paragraph" w:customStyle="1" w:styleId="12E7C48E29B5394AAFF81575DF23A40B">
    <w:name w:val="12E7C48E29B5394AAFF81575DF23A40B"/>
    <w:rsid w:val="00BF3B85"/>
  </w:style>
  <w:style w:type="paragraph" w:customStyle="1" w:styleId="0173CF6DCCE6154CABA526A7453A5B0A">
    <w:name w:val="0173CF6DCCE6154CABA526A7453A5B0A"/>
    <w:rsid w:val="00BF3B85"/>
  </w:style>
  <w:style w:type="paragraph" w:customStyle="1" w:styleId="E669E0099497CA40A3786A17EA33894A">
    <w:name w:val="E669E0099497CA40A3786A17EA33894A"/>
    <w:rsid w:val="00BF3B85"/>
  </w:style>
  <w:style w:type="paragraph" w:customStyle="1" w:styleId="39F9C82E6224E24A828AB946BA0578F2">
    <w:name w:val="39F9C82E6224E24A828AB946BA0578F2"/>
    <w:rsid w:val="00BF3B85"/>
  </w:style>
  <w:style w:type="paragraph" w:customStyle="1" w:styleId="DF01184CB7112947B7913FD255F4FD8D">
    <w:name w:val="DF01184CB7112947B7913FD255F4FD8D"/>
    <w:rsid w:val="00BF3B85"/>
  </w:style>
  <w:style w:type="paragraph" w:customStyle="1" w:styleId="12A18BDA67AFFA48B21F8F7743B8BB4F">
    <w:name w:val="12A18BDA67AFFA48B21F8F7743B8BB4F"/>
    <w:rsid w:val="00BF3B85"/>
  </w:style>
  <w:style w:type="paragraph" w:customStyle="1" w:styleId="1955A1DDF681FA45A78F2A27E7128930">
    <w:name w:val="1955A1DDF681FA45A78F2A27E7128930"/>
    <w:rsid w:val="00BF3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F0A98-B9A1-354B-82C8-2BEC2C9E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3</Words>
  <Characters>184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</dc:creator>
  <cp:keywords/>
  <dc:description/>
  <cp:lastModifiedBy>Avital</cp:lastModifiedBy>
  <cp:revision>2</cp:revision>
  <dcterms:created xsi:type="dcterms:W3CDTF">2016-10-12T01:21:00Z</dcterms:created>
  <dcterms:modified xsi:type="dcterms:W3CDTF">2016-10-24T20:28:00Z</dcterms:modified>
</cp:coreProperties>
</file>